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6A7C" w14:textId="497F57ED" w:rsidR="00311D6F" w:rsidRPr="0025410F" w:rsidRDefault="00311D6F" w:rsidP="00311D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22558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2255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ิถุนายน </w:t>
      </w:r>
      <w:r w:rsidRPr="00225584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22558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511D0258" w14:textId="236BEC54" w:rsidR="00311D6F" w:rsidRDefault="00311D6F" w:rsidP="00311D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0EFC801" w14:textId="22169CC9" w:rsidR="00311D6F" w:rsidRDefault="00311D6F" w:rsidP="00311D6F">
      <w:pPr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ห้วยใหญ่</w:t>
      </w:r>
    </w:p>
    <w:p w14:paraId="69D8A6A0" w14:textId="5A08DD14" w:rsidR="00311D6F" w:rsidRDefault="00311D6F" w:rsidP="00311D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24808F6" w14:textId="1A85A6A7" w:rsidR="00311D6F" w:rsidRDefault="00311D6F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27DC094" w14:textId="2BCE4CD7" w:rsidR="00311D6F" w:rsidRPr="00DA489B" w:rsidRDefault="00311D6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t>ทุกวันทำการ</w:t>
      </w:r>
      <w:r w:rsidR="00DA489B" w:rsidRPr="0022558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A489B"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 - ศุกร์</w:t>
      </w:r>
    </w:p>
    <w:p w14:paraId="3E95B6F8" w14:textId="66185C3B" w:rsidR="00311D6F" w:rsidRPr="009F5863" w:rsidRDefault="00311D6F" w:rsidP="00311D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ทุกวันทำการ เวลา 07.00 น.และเวลา 15.00 น. งานจราจร ได้อำนวยความสะดวกด้านการจราจรให้แก่ประชาชนบริเวณหน้าโรงเรียน ผ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่มวิชาสอน ต.ห้วยใหญ่ อ.บางละมุง จ.ชลบุรี</w:t>
      </w:r>
    </w:p>
    <w:p w14:paraId="77C85443" w14:textId="77777777" w:rsidR="00DA489B" w:rsidRDefault="00311D6F" w:rsidP="00DA489B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C6233F5" wp14:editId="1E5A3CEA">
            <wp:simplePos x="0" y="0"/>
            <wp:positionH relativeFrom="page">
              <wp:posOffset>3990975</wp:posOffset>
            </wp:positionH>
            <wp:positionV relativeFrom="paragraph">
              <wp:posOffset>2974975</wp:posOffset>
            </wp:positionV>
            <wp:extent cx="2876550" cy="2159635"/>
            <wp:effectExtent l="76200" t="76200" r="13335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72" y="22673"/>
                <wp:lineTo x="22458" y="20959"/>
                <wp:lineTo x="22458" y="2477"/>
                <wp:lineTo x="22172" y="-381"/>
                <wp:lineTo x="22172" y="-762"/>
                <wp:lineTo x="-286" y="-762"/>
              </wp:wrapPolygon>
            </wp:wrapThrough>
            <wp:docPr id="1990314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1420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FA7EC6" wp14:editId="3CC9A20A">
            <wp:simplePos x="0" y="0"/>
            <wp:positionH relativeFrom="column">
              <wp:posOffset>-95250</wp:posOffset>
            </wp:positionH>
            <wp:positionV relativeFrom="paragraph">
              <wp:posOffset>3003550</wp:posOffset>
            </wp:positionV>
            <wp:extent cx="2880776" cy="2160000"/>
            <wp:effectExtent l="76200" t="76200" r="129540" b="126365"/>
            <wp:wrapThrough wrapText="bothSides">
              <wp:wrapPolygon edited="0">
                <wp:start x="-286" y="-762"/>
                <wp:lineTo x="-571" y="-572"/>
                <wp:lineTo x="-571" y="21911"/>
                <wp:lineTo x="-286" y="22673"/>
                <wp:lineTo x="22143" y="22673"/>
                <wp:lineTo x="22429" y="20959"/>
                <wp:lineTo x="22429" y="2477"/>
                <wp:lineTo x="22143" y="-381"/>
                <wp:lineTo x="22143" y="-762"/>
                <wp:lineTo x="-286" y="-762"/>
              </wp:wrapPolygon>
            </wp:wrapThrough>
            <wp:docPr id="1758045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4500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76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78EE7E7" wp14:editId="07D2CB30">
            <wp:simplePos x="0" y="0"/>
            <wp:positionH relativeFrom="column">
              <wp:posOffset>3086100</wp:posOffset>
            </wp:positionH>
            <wp:positionV relativeFrom="paragraph">
              <wp:posOffset>527050</wp:posOffset>
            </wp:positionV>
            <wp:extent cx="2880776" cy="2160000"/>
            <wp:effectExtent l="76200" t="76200" r="129540" b="126365"/>
            <wp:wrapThrough wrapText="bothSides">
              <wp:wrapPolygon edited="0">
                <wp:start x="-286" y="-762"/>
                <wp:lineTo x="-571" y="-572"/>
                <wp:lineTo x="-571" y="21911"/>
                <wp:lineTo x="-286" y="22673"/>
                <wp:lineTo x="22143" y="22673"/>
                <wp:lineTo x="22429" y="20959"/>
                <wp:lineTo x="22429" y="2477"/>
                <wp:lineTo x="22143" y="-381"/>
                <wp:lineTo x="22143" y="-762"/>
                <wp:lineTo x="-286" y="-762"/>
              </wp:wrapPolygon>
            </wp:wrapThrough>
            <wp:docPr id="1052994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42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76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DECAE04" wp14:editId="2AE3FFA3">
            <wp:simplePos x="0" y="0"/>
            <wp:positionH relativeFrom="column">
              <wp:posOffset>-85725</wp:posOffset>
            </wp:positionH>
            <wp:positionV relativeFrom="paragraph">
              <wp:posOffset>555625</wp:posOffset>
            </wp:positionV>
            <wp:extent cx="2880776" cy="2160000"/>
            <wp:effectExtent l="76200" t="76200" r="129540" b="126365"/>
            <wp:wrapThrough wrapText="bothSides">
              <wp:wrapPolygon edited="0">
                <wp:start x="-286" y="-762"/>
                <wp:lineTo x="-571" y="-572"/>
                <wp:lineTo x="-571" y="21911"/>
                <wp:lineTo x="-286" y="22673"/>
                <wp:lineTo x="22143" y="22673"/>
                <wp:lineTo x="22429" y="20959"/>
                <wp:lineTo x="22429" y="2477"/>
                <wp:lineTo x="22143" y="-381"/>
                <wp:lineTo x="22143" y="-762"/>
                <wp:lineTo x="-286" y="-762"/>
              </wp:wrapPolygon>
            </wp:wrapThrough>
            <wp:docPr id="699741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19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76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DE51B" w14:textId="77777777" w:rsidR="00DA489B" w:rsidRDefault="00DA489B" w:rsidP="00DA489B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4FDF9A" w14:textId="280B416F" w:rsidR="00DA489B" w:rsidRPr="00225584" w:rsidRDefault="00E34E57" w:rsidP="00DA489B">
      <w:pPr>
        <w:spacing w:after="200"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</w:t>
      </w:r>
      <w:r w:rsidR="000F2FCF"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FCF"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225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</w:p>
    <w:p w14:paraId="7727BA32" w14:textId="43D71F16" w:rsidR="006D32C5" w:rsidRPr="009F5863" w:rsidRDefault="0030428E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11D2"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0F2FCF">
        <w:rPr>
          <w:rFonts w:ascii="TH SarabunPSK" w:hAnsi="TH SarabunPSK" w:cs="TH SarabunPSK" w:hint="cs"/>
          <w:sz w:val="32"/>
          <w:szCs w:val="32"/>
          <w:cs/>
        </w:rPr>
        <w:t>2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FC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37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2C5">
        <w:rPr>
          <w:rFonts w:ascii="TH SarabunPSK" w:hAnsi="TH SarabunPSK" w:cs="TH SarabunPSK" w:hint="cs"/>
          <w:sz w:val="32"/>
          <w:szCs w:val="32"/>
          <w:cs/>
        </w:rPr>
        <w:t>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26718068"/>
      <w:r w:rsidR="009F5863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0F2FCF">
        <w:rPr>
          <w:rFonts w:ascii="TH SarabunPSK" w:hAnsi="TH SarabunPSK" w:cs="TH SarabunPSK" w:hint="cs"/>
          <w:sz w:val="32"/>
          <w:szCs w:val="32"/>
          <w:cs/>
        </w:rPr>
        <w:t>10.00</w:t>
      </w:r>
      <w:r w:rsidR="009F5863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bookmarkEnd w:id="0"/>
      <w:r w:rsidR="009F5863">
        <w:rPr>
          <w:rFonts w:ascii="TH SarabunPSK" w:hAnsi="TH SarabunPSK" w:cs="TH SarabunPSK" w:hint="cs"/>
          <w:sz w:val="32"/>
          <w:szCs w:val="32"/>
          <w:cs/>
        </w:rPr>
        <w:t>งานจราจร ได้</w:t>
      </w:r>
      <w:r w:rsidR="000F2FCF">
        <w:rPr>
          <w:rFonts w:ascii="TH SarabunPSK" w:hAnsi="TH SarabunPSK" w:cs="TH SarabunPSK" w:hint="cs"/>
          <w:sz w:val="32"/>
          <w:szCs w:val="32"/>
          <w:cs/>
        </w:rPr>
        <w:t>ติดตั้งป้ายเตือนภัยก่อนถึงทางรถไฟบ้านห้วยขวางทั้ง 2 ฝั่ง ต.ห้วยใหญ่ อ.บางละมุง จ.ชลบุรี</w:t>
      </w:r>
    </w:p>
    <w:p w14:paraId="209C27BF" w14:textId="73A03ADB" w:rsidR="006D32C5" w:rsidRPr="0000030A" w:rsidRDefault="000F2FCF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31FA3B" wp14:editId="636EF3E8">
            <wp:simplePos x="0" y="0"/>
            <wp:positionH relativeFrom="margin">
              <wp:posOffset>-38100</wp:posOffset>
            </wp:positionH>
            <wp:positionV relativeFrom="paragraph">
              <wp:posOffset>2823210</wp:posOffset>
            </wp:positionV>
            <wp:extent cx="2879090" cy="2159635"/>
            <wp:effectExtent l="76200" t="76200" r="13081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53" y="22673"/>
                <wp:lineTo x="22438" y="20959"/>
                <wp:lineTo x="22438" y="2477"/>
                <wp:lineTo x="22153" y="-381"/>
                <wp:lineTo x="22153" y="-762"/>
                <wp:lineTo x="-286" y="-762"/>
              </wp:wrapPolygon>
            </wp:wrapThrough>
            <wp:docPr id="12240901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01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552B49" wp14:editId="17639C46">
            <wp:simplePos x="0" y="0"/>
            <wp:positionH relativeFrom="column">
              <wp:posOffset>3067050</wp:posOffset>
            </wp:positionH>
            <wp:positionV relativeFrom="paragraph">
              <wp:posOffset>413385</wp:posOffset>
            </wp:positionV>
            <wp:extent cx="2879090" cy="2159635"/>
            <wp:effectExtent l="76200" t="76200" r="13081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53" y="22673"/>
                <wp:lineTo x="22438" y="20959"/>
                <wp:lineTo x="22438" y="2477"/>
                <wp:lineTo x="22153" y="-381"/>
                <wp:lineTo x="22153" y="-762"/>
                <wp:lineTo x="-286" y="-762"/>
              </wp:wrapPolygon>
            </wp:wrapThrough>
            <wp:docPr id="2025071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11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80E3BAB" wp14:editId="15B68D9E">
            <wp:simplePos x="0" y="0"/>
            <wp:positionH relativeFrom="column">
              <wp:posOffset>-66675</wp:posOffset>
            </wp:positionH>
            <wp:positionV relativeFrom="paragraph">
              <wp:posOffset>422910</wp:posOffset>
            </wp:positionV>
            <wp:extent cx="2879090" cy="2159635"/>
            <wp:effectExtent l="76200" t="76200" r="13081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53" y="22673"/>
                <wp:lineTo x="22438" y="20959"/>
                <wp:lineTo x="22438" y="2477"/>
                <wp:lineTo x="22153" y="-381"/>
                <wp:lineTo x="22153" y="-762"/>
                <wp:lineTo x="-286" y="-762"/>
              </wp:wrapPolygon>
            </wp:wrapThrough>
            <wp:docPr id="446270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705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7327B00" wp14:editId="75BAAE1D">
            <wp:simplePos x="0" y="0"/>
            <wp:positionH relativeFrom="column">
              <wp:posOffset>3076575</wp:posOffset>
            </wp:positionH>
            <wp:positionV relativeFrom="paragraph">
              <wp:posOffset>2823210</wp:posOffset>
            </wp:positionV>
            <wp:extent cx="2879090" cy="2159635"/>
            <wp:effectExtent l="76200" t="76200" r="13081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53" y="22673"/>
                <wp:lineTo x="22438" y="20959"/>
                <wp:lineTo x="22438" y="2477"/>
                <wp:lineTo x="22153" y="-381"/>
                <wp:lineTo x="22153" y="-762"/>
                <wp:lineTo x="-286" y="-762"/>
              </wp:wrapPolygon>
            </wp:wrapThrough>
            <wp:docPr id="1607157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5723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67C4E" w14:textId="12A8DFD9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861421" w14:textId="21A2898A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04E52A" w14:textId="67685C4B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A0052B" w14:textId="77777777" w:rsidR="000F2FCF" w:rsidRDefault="000F2FCF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A56D5D" w14:textId="77777777" w:rsidR="00DA489B" w:rsidRDefault="00DA489B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0843A8" w14:textId="77777777" w:rsidR="00DA489B" w:rsidRDefault="00DA489B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B3DE41" w14:textId="77777777" w:rsidR="00DA489B" w:rsidRDefault="00DA489B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26C26E" w14:textId="77777777" w:rsidR="00DA489B" w:rsidRDefault="00DA489B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6D12FE" w14:textId="77777777" w:rsidR="00225584" w:rsidRDefault="00225584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C8ECD4" w14:textId="16E43FB7" w:rsidR="006D32C5" w:rsidRPr="00225584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2558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0F2FCF" w:rsidRPr="00225584">
        <w:rPr>
          <w:rFonts w:ascii="TH SarabunPSK" w:hAnsi="TH SarabunPSK" w:cs="TH SarabunPSK" w:hint="cs"/>
          <w:sz w:val="32"/>
          <w:szCs w:val="32"/>
          <w:cs/>
        </w:rPr>
        <w:t>5</w:t>
      </w:r>
      <w:r w:rsidRPr="00225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FCF" w:rsidRPr="00225584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225584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</w:p>
    <w:p w14:paraId="44082526" w14:textId="77777777" w:rsidR="00D216C3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9E3F9D" w14:textId="283F39C8" w:rsidR="00D216C3" w:rsidRPr="00D216C3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9F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9 เวลาประมาณ 1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น. สายตรวจจราจร </w:t>
      </w:r>
      <w:r w:rsidR="009F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ำนวยความสะดวกด้านการจราจร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้องกันเหตุแข่งรถในทาง บริเวณถนน331 มุ่งหน้าสัตหีบ ต.ห้วยใหญ่ อ.บางละมุง จ.ชลบุรี</w:t>
      </w:r>
    </w:p>
    <w:p w14:paraId="504981E3" w14:textId="1186C95B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FD7A5F" w14:textId="5F327BED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776B85" w14:textId="2EC92750" w:rsidR="00F011D2" w:rsidRDefault="000F2FCF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EEB9D0" wp14:editId="596AEAB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40000" cy="2880000"/>
            <wp:effectExtent l="76200" t="76200" r="141605" b="130175"/>
            <wp:wrapThrough wrapText="bothSides">
              <wp:wrapPolygon edited="0">
                <wp:start x="-214" y="-572"/>
                <wp:lineTo x="-429" y="-429"/>
                <wp:lineTo x="-429" y="21862"/>
                <wp:lineTo x="-214" y="22434"/>
                <wp:lineTo x="22075" y="22434"/>
                <wp:lineTo x="22289" y="20290"/>
                <wp:lineTo x="22289" y="1858"/>
                <wp:lineTo x="22075" y="-286"/>
                <wp:lineTo x="22075" y="-572"/>
                <wp:lineTo x="-214" y="-572"/>
              </wp:wrapPolygon>
            </wp:wrapThrough>
            <wp:docPr id="1331327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2708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175D" w14:textId="157A8142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EA9404" w14:textId="0C5D651C" w:rsidR="00F011D2" w:rsidRPr="00EA3DE4" w:rsidRDefault="003C4247" w:rsidP="00137389">
      <w:pPr>
        <w:spacing w:after="0" w:line="240" w:lineRule="auto"/>
        <w:ind w:left="94"/>
        <w:jc w:val="thaiDistribute"/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6064B07" w14:textId="5B0B7128" w:rsidR="00137389" w:rsidRDefault="00137389" w:rsidP="00F011D2">
      <w:pPr>
        <w:tabs>
          <w:tab w:val="left" w:pos="3975"/>
        </w:tabs>
      </w:pPr>
    </w:p>
    <w:p w14:paraId="0162F765" w14:textId="5BF6BFFF" w:rsidR="00137389" w:rsidRDefault="00137389" w:rsidP="00F011D2">
      <w:pPr>
        <w:tabs>
          <w:tab w:val="left" w:pos="3975"/>
        </w:tabs>
      </w:pPr>
    </w:p>
    <w:p w14:paraId="04F79C53" w14:textId="0B36D1F1" w:rsidR="00137389" w:rsidRDefault="00137389" w:rsidP="00F011D2">
      <w:pPr>
        <w:tabs>
          <w:tab w:val="left" w:pos="3975"/>
        </w:tabs>
      </w:pPr>
    </w:p>
    <w:p w14:paraId="48A652CC" w14:textId="2584FB83" w:rsidR="00137389" w:rsidRPr="009F5863" w:rsidRDefault="00137389" w:rsidP="00F011D2">
      <w:pPr>
        <w:tabs>
          <w:tab w:val="left" w:pos="3975"/>
        </w:tabs>
      </w:pPr>
    </w:p>
    <w:p w14:paraId="6D728E89" w14:textId="3D2E6F6E" w:rsidR="00137389" w:rsidRDefault="00137389" w:rsidP="00F011D2">
      <w:pPr>
        <w:tabs>
          <w:tab w:val="left" w:pos="3975"/>
        </w:tabs>
      </w:pPr>
    </w:p>
    <w:p w14:paraId="61E185D8" w14:textId="6B36D107" w:rsidR="00137389" w:rsidRDefault="00137389" w:rsidP="00F011D2">
      <w:pPr>
        <w:tabs>
          <w:tab w:val="left" w:pos="3975"/>
        </w:tabs>
      </w:pPr>
    </w:p>
    <w:p w14:paraId="46D03996" w14:textId="012AAC50" w:rsidR="00137389" w:rsidRDefault="00137389" w:rsidP="00F011D2">
      <w:pPr>
        <w:tabs>
          <w:tab w:val="left" w:pos="3975"/>
        </w:tabs>
      </w:pPr>
    </w:p>
    <w:p w14:paraId="0D66912B" w14:textId="736322E9" w:rsidR="00137389" w:rsidRDefault="00137389" w:rsidP="00F011D2">
      <w:pPr>
        <w:tabs>
          <w:tab w:val="left" w:pos="3975"/>
        </w:tabs>
      </w:pPr>
    </w:p>
    <w:p w14:paraId="397913D4" w14:textId="47D57DB1" w:rsidR="00137389" w:rsidRDefault="00137389" w:rsidP="00F011D2">
      <w:pPr>
        <w:tabs>
          <w:tab w:val="left" w:pos="3975"/>
        </w:tabs>
      </w:pPr>
    </w:p>
    <w:p w14:paraId="47F12B1F" w14:textId="79B193CC" w:rsidR="00137389" w:rsidRDefault="000F2FCF" w:rsidP="00F011D2">
      <w:pPr>
        <w:tabs>
          <w:tab w:val="left" w:pos="397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EA887D" wp14:editId="7FFE4A07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3839210" cy="2879725"/>
            <wp:effectExtent l="76200" t="76200" r="142240" b="130175"/>
            <wp:wrapThrough wrapText="bothSides">
              <wp:wrapPolygon edited="0">
                <wp:start x="-214" y="-572"/>
                <wp:lineTo x="-429" y="-429"/>
                <wp:lineTo x="-429" y="21862"/>
                <wp:lineTo x="-214" y="22434"/>
                <wp:lineTo x="22079" y="22434"/>
                <wp:lineTo x="22293" y="20290"/>
                <wp:lineTo x="22293" y="1858"/>
                <wp:lineTo x="22079" y="-286"/>
                <wp:lineTo x="22079" y="-572"/>
                <wp:lineTo x="-214" y="-572"/>
              </wp:wrapPolygon>
            </wp:wrapThrough>
            <wp:docPr id="1311462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6285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5CDC" w14:textId="77777777" w:rsidR="00137389" w:rsidRDefault="00137389" w:rsidP="00F011D2">
      <w:pPr>
        <w:tabs>
          <w:tab w:val="left" w:pos="3975"/>
        </w:tabs>
      </w:pPr>
    </w:p>
    <w:p w14:paraId="2E08C284" w14:textId="77777777" w:rsidR="00137389" w:rsidRDefault="00137389" w:rsidP="00F011D2">
      <w:pPr>
        <w:tabs>
          <w:tab w:val="left" w:pos="3975"/>
        </w:tabs>
      </w:pPr>
    </w:p>
    <w:p w14:paraId="24E130A2" w14:textId="77777777" w:rsidR="00137389" w:rsidRDefault="00137389" w:rsidP="00F011D2">
      <w:pPr>
        <w:tabs>
          <w:tab w:val="left" w:pos="3975"/>
        </w:tabs>
      </w:pPr>
    </w:p>
    <w:p w14:paraId="7A44A5CA" w14:textId="11E5C753" w:rsidR="00137389" w:rsidRDefault="00137389" w:rsidP="00F011D2">
      <w:pPr>
        <w:tabs>
          <w:tab w:val="left" w:pos="3975"/>
        </w:tabs>
      </w:pPr>
    </w:p>
    <w:p w14:paraId="2AFE9636" w14:textId="7BA23268" w:rsidR="00137389" w:rsidRDefault="00137389" w:rsidP="00F011D2">
      <w:pPr>
        <w:tabs>
          <w:tab w:val="left" w:pos="3975"/>
        </w:tabs>
      </w:pPr>
    </w:p>
    <w:p w14:paraId="2C5E617B" w14:textId="77777777" w:rsidR="00137389" w:rsidRDefault="00137389" w:rsidP="00F011D2">
      <w:pPr>
        <w:tabs>
          <w:tab w:val="left" w:pos="3975"/>
        </w:tabs>
      </w:pPr>
    </w:p>
    <w:p w14:paraId="7C0DA10C" w14:textId="77777777" w:rsidR="00137389" w:rsidRDefault="00137389" w:rsidP="00F011D2">
      <w:pPr>
        <w:tabs>
          <w:tab w:val="left" w:pos="3975"/>
        </w:tabs>
      </w:pPr>
    </w:p>
    <w:p w14:paraId="379D0829" w14:textId="77777777" w:rsidR="00137389" w:rsidRDefault="00137389" w:rsidP="00F011D2">
      <w:pPr>
        <w:tabs>
          <w:tab w:val="left" w:pos="3975"/>
        </w:tabs>
      </w:pPr>
    </w:p>
    <w:p w14:paraId="534733DB" w14:textId="376A1E40" w:rsidR="00137389" w:rsidRDefault="00137389" w:rsidP="00F011D2">
      <w:pPr>
        <w:tabs>
          <w:tab w:val="left" w:pos="3975"/>
        </w:tabs>
      </w:pPr>
    </w:p>
    <w:p w14:paraId="45BF80E7" w14:textId="77777777" w:rsidR="00137389" w:rsidRDefault="00137389" w:rsidP="00F011D2">
      <w:pPr>
        <w:tabs>
          <w:tab w:val="left" w:pos="3975"/>
        </w:tabs>
      </w:pPr>
    </w:p>
    <w:p w14:paraId="3B8CB7F9" w14:textId="77777777" w:rsidR="00DA489B" w:rsidRDefault="00DA489B" w:rsidP="00D216C3">
      <w:pPr>
        <w:spacing w:after="0" w:line="240" w:lineRule="auto"/>
        <w:ind w:left="94"/>
        <w:jc w:val="thaiDistribute"/>
      </w:pPr>
    </w:p>
    <w:p w14:paraId="2BFFFEF1" w14:textId="77777777" w:rsidR="00225584" w:rsidRDefault="00225584" w:rsidP="00D216C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0D30475" w14:textId="6483B693" w:rsidR="00D216C3" w:rsidRPr="00225584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2558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0F2FCF" w:rsidRPr="00225584">
        <w:rPr>
          <w:rFonts w:ascii="TH SarabunPSK" w:hAnsi="TH SarabunPSK" w:cs="TH SarabunPSK" w:hint="cs"/>
          <w:sz w:val="32"/>
          <w:szCs w:val="32"/>
          <w:cs/>
        </w:rPr>
        <w:t>6</w:t>
      </w:r>
      <w:r w:rsidR="00CB0387" w:rsidRPr="00225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FCF" w:rsidRPr="00225584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225584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</w:p>
    <w:p w14:paraId="1A5EEE19" w14:textId="77777777" w:rsidR="00D216C3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6C2FBE" w14:textId="08121008" w:rsidR="00CB0387" w:rsidRPr="00D216C3" w:rsidRDefault="00D216C3" w:rsidP="000F2FC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9 เวลาประมาณ 1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น. สายตรวจจราจร </w:t>
      </w:r>
      <w:r w:rsidR="000F2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และตรวจวัดแอลกอฮอล์ บริเวณหน้าที่พักสายตรวจทุ่งคา ถนนเทศบาล1 ม.1 ต.ห้วยใหญ่ อ.บางละมุง จ.ชลบุรี</w:t>
      </w:r>
    </w:p>
    <w:p w14:paraId="68A24CBA" w14:textId="0DD80349" w:rsidR="00D216C3" w:rsidRDefault="00311D6F" w:rsidP="00F011D2">
      <w:pPr>
        <w:tabs>
          <w:tab w:val="left" w:pos="3975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BDCE4C" wp14:editId="22301D62">
            <wp:simplePos x="0" y="0"/>
            <wp:positionH relativeFrom="column">
              <wp:posOffset>3276600</wp:posOffset>
            </wp:positionH>
            <wp:positionV relativeFrom="paragraph">
              <wp:posOffset>2860040</wp:posOffset>
            </wp:positionV>
            <wp:extent cx="2879725" cy="2159635"/>
            <wp:effectExtent l="76200" t="76200" r="130175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48" y="22673"/>
                <wp:lineTo x="22434" y="20959"/>
                <wp:lineTo x="22434" y="2477"/>
                <wp:lineTo x="22148" y="-381"/>
                <wp:lineTo x="22148" y="-762"/>
                <wp:lineTo x="-286" y="-762"/>
              </wp:wrapPolygon>
            </wp:wrapThrough>
            <wp:docPr id="867284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1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3AB2472" wp14:editId="32F5FE78">
            <wp:simplePos x="0" y="0"/>
            <wp:positionH relativeFrom="margin">
              <wp:posOffset>114300</wp:posOffset>
            </wp:positionH>
            <wp:positionV relativeFrom="paragraph">
              <wp:posOffset>2853690</wp:posOffset>
            </wp:positionV>
            <wp:extent cx="2879725" cy="2159635"/>
            <wp:effectExtent l="76200" t="76200" r="130175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48" y="22673"/>
                <wp:lineTo x="22434" y="20959"/>
                <wp:lineTo x="22434" y="2477"/>
                <wp:lineTo x="22148" y="-381"/>
                <wp:lineTo x="22148" y="-762"/>
                <wp:lineTo x="-286" y="-762"/>
              </wp:wrapPolygon>
            </wp:wrapThrough>
            <wp:docPr id="321869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6911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C3A69B" wp14:editId="7334282B">
            <wp:simplePos x="0" y="0"/>
            <wp:positionH relativeFrom="column">
              <wp:posOffset>123825</wp:posOffset>
            </wp:positionH>
            <wp:positionV relativeFrom="paragraph">
              <wp:posOffset>310515</wp:posOffset>
            </wp:positionV>
            <wp:extent cx="2879725" cy="2159635"/>
            <wp:effectExtent l="76200" t="76200" r="130175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48" y="22673"/>
                <wp:lineTo x="22434" y="20959"/>
                <wp:lineTo x="22434" y="2477"/>
                <wp:lineTo x="22148" y="-381"/>
                <wp:lineTo x="22148" y="-762"/>
                <wp:lineTo x="-286" y="-762"/>
              </wp:wrapPolygon>
            </wp:wrapThrough>
            <wp:docPr id="309690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9020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CE8FFE6" wp14:editId="30F647FB">
            <wp:simplePos x="0" y="0"/>
            <wp:positionH relativeFrom="column">
              <wp:posOffset>3286125</wp:posOffset>
            </wp:positionH>
            <wp:positionV relativeFrom="paragraph">
              <wp:posOffset>326390</wp:posOffset>
            </wp:positionV>
            <wp:extent cx="2879725" cy="2159635"/>
            <wp:effectExtent l="76200" t="76200" r="130175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48" y="22673"/>
                <wp:lineTo x="22434" y="20959"/>
                <wp:lineTo x="22434" y="2477"/>
                <wp:lineTo x="22148" y="-381"/>
                <wp:lineTo x="22148" y="-762"/>
                <wp:lineTo x="-286" y="-762"/>
              </wp:wrapPolygon>
            </wp:wrapThrough>
            <wp:docPr id="340245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594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DEC8" w14:textId="485AFA93" w:rsidR="00D216C3" w:rsidRPr="00F011D2" w:rsidRDefault="00D216C3" w:rsidP="00F011D2">
      <w:pPr>
        <w:tabs>
          <w:tab w:val="left" w:pos="3975"/>
        </w:tabs>
        <w:rPr>
          <w:cs/>
        </w:rPr>
      </w:pPr>
    </w:p>
    <w:sectPr w:rsidR="00D216C3" w:rsidRPr="00F011D2" w:rsidSect="0030428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8E"/>
    <w:rsid w:val="0000030A"/>
    <w:rsid w:val="00075C0A"/>
    <w:rsid w:val="00093EB3"/>
    <w:rsid w:val="00095428"/>
    <w:rsid w:val="000F2FCF"/>
    <w:rsid w:val="0013725B"/>
    <w:rsid w:val="00137389"/>
    <w:rsid w:val="00147C7A"/>
    <w:rsid w:val="00156418"/>
    <w:rsid w:val="00194E89"/>
    <w:rsid w:val="001C7652"/>
    <w:rsid w:val="001D5FDE"/>
    <w:rsid w:val="00205A38"/>
    <w:rsid w:val="00225584"/>
    <w:rsid w:val="00232DCA"/>
    <w:rsid w:val="0028774C"/>
    <w:rsid w:val="0030428E"/>
    <w:rsid w:val="00311D6F"/>
    <w:rsid w:val="00344999"/>
    <w:rsid w:val="00350EFD"/>
    <w:rsid w:val="003970F9"/>
    <w:rsid w:val="003C4247"/>
    <w:rsid w:val="004723D6"/>
    <w:rsid w:val="0047503F"/>
    <w:rsid w:val="005C4CAF"/>
    <w:rsid w:val="005E4152"/>
    <w:rsid w:val="00601477"/>
    <w:rsid w:val="006345EE"/>
    <w:rsid w:val="00650D79"/>
    <w:rsid w:val="0068504D"/>
    <w:rsid w:val="00692518"/>
    <w:rsid w:val="006B0D87"/>
    <w:rsid w:val="006D32C5"/>
    <w:rsid w:val="006E17B7"/>
    <w:rsid w:val="00723B9D"/>
    <w:rsid w:val="007540AB"/>
    <w:rsid w:val="007B6E34"/>
    <w:rsid w:val="008356F4"/>
    <w:rsid w:val="008459BB"/>
    <w:rsid w:val="00851D8F"/>
    <w:rsid w:val="00866547"/>
    <w:rsid w:val="008D44A4"/>
    <w:rsid w:val="008D44C0"/>
    <w:rsid w:val="008E53B5"/>
    <w:rsid w:val="008F4264"/>
    <w:rsid w:val="009125CC"/>
    <w:rsid w:val="009175D6"/>
    <w:rsid w:val="00985134"/>
    <w:rsid w:val="009F5863"/>
    <w:rsid w:val="00A014BE"/>
    <w:rsid w:val="00A040E8"/>
    <w:rsid w:val="00A40149"/>
    <w:rsid w:val="00A5792B"/>
    <w:rsid w:val="00A61349"/>
    <w:rsid w:val="00A64358"/>
    <w:rsid w:val="00B01527"/>
    <w:rsid w:val="00B84A57"/>
    <w:rsid w:val="00B92E18"/>
    <w:rsid w:val="00BA698A"/>
    <w:rsid w:val="00BB1506"/>
    <w:rsid w:val="00BD72B7"/>
    <w:rsid w:val="00BE1B44"/>
    <w:rsid w:val="00BE7AB1"/>
    <w:rsid w:val="00C2530E"/>
    <w:rsid w:val="00C512F8"/>
    <w:rsid w:val="00C74A70"/>
    <w:rsid w:val="00CB0387"/>
    <w:rsid w:val="00CC24FB"/>
    <w:rsid w:val="00CF1AF2"/>
    <w:rsid w:val="00D02F01"/>
    <w:rsid w:val="00D11509"/>
    <w:rsid w:val="00D216C3"/>
    <w:rsid w:val="00D233EE"/>
    <w:rsid w:val="00D2476E"/>
    <w:rsid w:val="00DA4243"/>
    <w:rsid w:val="00DA489B"/>
    <w:rsid w:val="00DD6ACA"/>
    <w:rsid w:val="00E34E57"/>
    <w:rsid w:val="00E54377"/>
    <w:rsid w:val="00E56C21"/>
    <w:rsid w:val="00E7208F"/>
    <w:rsid w:val="00EA3DE4"/>
    <w:rsid w:val="00EC4306"/>
    <w:rsid w:val="00F011D2"/>
    <w:rsid w:val="00F206C1"/>
    <w:rsid w:val="00F34B78"/>
    <w:rsid w:val="00F66E66"/>
    <w:rsid w:val="00F76C18"/>
    <w:rsid w:val="00FA7941"/>
    <w:rsid w:val="00FB7871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9C6F"/>
  <w15:chartTrackingRefBased/>
  <w15:docId w15:val="{2A6CF8E8-376B-48D8-BE42-A58B9A3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17F-E72E-4751-821D-B324008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6-06-11T03:41:00Z</cp:lastPrinted>
  <dcterms:created xsi:type="dcterms:W3CDTF">2026-06-05T07:17:00Z</dcterms:created>
  <dcterms:modified xsi:type="dcterms:W3CDTF">2026-06-11T03:41:00Z</dcterms:modified>
</cp:coreProperties>
</file>